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2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Ubuntu 的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在Ubuntu终端中，查看外部命令和内部命令帮助的方法；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ls命令的使用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使用命令搜索、安装和删除软件包的相关命令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编辑器Gedit和Vim编辑文件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Linux的命令，可以分为内部命令和外部命令两种，外部命令可以使用man想看帮助，内部命令可以使用help查看帮助。利用ls命令，可以查看某目录下的内容。除了使用界面方式，可以使用apt-cache search 搜索软件包、apt-get install 安装软件包，apt-get remove 删除软件包。在Linux中，编辑文件时，可以使用Gedit对文件进行图形化编辑，也可以使用基于命令行的工具对文件进行编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以长格式查看/usr目录的内容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查看 ls命令的帮助信息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查看if命令的帮助信息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命令搜索gedit软件包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命令安装gedit软件包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命令删除gedit软件包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gedit在主目录下编辑文件test1.txt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vim在主目录下编辑文件test2.txt</w:t>
            </w:r>
          </w:p>
          <w:p>
            <w:pPr>
              <w:numPr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  <w:bookmarkStart w:id="1" w:name="_GoBack"/>
            <w:bookmarkEnd w:id="1"/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45145DC"/>
    <w:multiLevelType w:val="singleLevel"/>
    <w:tmpl w:val="A4514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AC471C4"/>
    <w:rsid w:val="0CDE549D"/>
    <w:rsid w:val="10865642"/>
    <w:rsid w:val="10D46B46"/>
    <w:rsid w:val="147B5A4C"/>
    <w:rsid w:val="19297189"/>
    <w:rsid w:val="1A1B6225"/>
    <w:rsid w:val="1CEA3BCF"/>
    <w:rsid w:val="1E5F336E"/>
    <w:rsid w:val="205C7043"/>
    <w:rsid w:val="22825053"/>
    <w:rsid w:val="22830847"/>
    <w:rsid w:val="242C183F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847D86"/>
    <w:rsid w:val="40EE3F02"/>
    <w:rsid w:val="43822E55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32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吕加国</cp:lastModifiedBy>
  <dcterms:modified xsi:type="dcterms:W3CDTF">2020-11-03T07:18:3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